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9" w:rsidRPr="002055A2" w:rsidRDefault="003947C9" w:rsidP="003947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055A2">
        <w:rPr>
          <w:rFonts w:ascii="Times New Roman" w:hAnsi="Times New Roman" w:cs="Times New Roman"/>
          <w:sz w:val="24"/>
          <w:szCs w:val="24"/>
        </w:rPr>
        <w:t>Проект</w:t>
      </w:r>
    </w:p>
    <w:p w:rsidR="003947C9" w:rsidRPr="002055A2" w:rsidRDefault="003947C9" w:rsidP="003947C9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55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47C9" w:rsidRPr="002055A2" w:rsidRDefault="003947C9" w:rsidP="003947C9">
      <w:pPr>
        <w:pStyle w:val="a4"/>
        <w:ind w:left="68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55A2">
        <w:rPr>
          <w:rFonts w:ascii="Times New Roman" w:hAnsi="Times New Roman" w:cs="Times New Roman"/>
          <w:i/>
          <w:sz w:val="24"/>
          <w:szCs w:val="24"/>
        </w:rPr>
        <w:t>Вносится Правительством Республики Алтай</w:t>
      </w:r>
    </w:p>
    <w:p w:rsidR="00AF6A1D" w:rsidRPr="002055A2" w:rsidRDefault="00AF6A1D" w:rsidP="00AF6A1D">
      <w:pPr>
        <w:pStyle w:val="a4"/>
        <w:ind w:left="680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13C3" w:rsidRPr="002055A2" w:rsidRDefault="00BC13C3" w:rsidP="00BC13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3C3" w:rsidRPr="002055A2" w:rsidRDefault="00BC13C3" w:rsidP="00BC13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A2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BC13C3" w:rsidRPr="002055A2" w:rsidRDefault="00BC13C3" w:rsidP="00BC13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C3" w:rsidRPr="002055A2" w:rsidRDefault="00BC13C3" w:rsidP="00BC13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C13C3" w:rsidRPr="002055A2" w:rsidRDefault="00BC13C3" w:rsidP="00446CE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F0425" w:rsidRPr="002055A2" w:rsidRDefault="00AA5816" w:rsidP="00446CE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в Закон Республики Алтай «О бюджетном процессе в Республике Алтай»</w:t>
      </w:r>
    </w:p>
    <w:p w:rsidR="00BC13C3" w:rsidRPr="00934CEE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48"/>
          <w:szCs w:val="48"/>
        </w:rPr>
      </w:pPr>
    </w:p>
    <w:p w:rsidR="00BC13C3" w:rsidRPr="002055A2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5A2">
        <w:rPr>
          <w:rFonts w:ascii="Times New Roman" w:hAnsi="Times New Roman"/>
          <w:sz w:val="28"/>
          <w:szCs w:val="28"/>
        </w:rPr>
        <w:t>Принят</w:t>
      </w:r>
      <w:bookmarkStart w:id="0" w:name="_GoBack"/>
      <w:bookmarkEnd w:id="0"/>
    </w:p>
    <w:p w:rsidR="00BC13C3" w:rsidRPr="002055A2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5A2">
        <w:rPr>
          <w:rFonts w:ascii="Times New Roman" w:hAnsi="Times New Roman"/>
          <w:sz w:val="28"/>
          <w:szCs w:val="28"/>
        </w:rPr>
        <w:t xml:space="preserve">Государственным Собранием – </w:t>
      </w:r>
    </w:p>
    <w:p w:rsidR="00BC13C3" w:rsidRPr="002055A2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5A2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BC13C3" w:rsidRPr="002055A2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5A2">
        <w:rPr>
          <w:rFonts w:ascii="Times New Roman" w:hAnsi="Times New Roman"/>
          <w:sz w:val="28"/>
          <w:szCs w:val="28"/>
        </w:rPr>
        <w:t>_______________ 201</w:t>
      </w:r>
      <w:r w:rsidR="00D30201">
        <w:rPr>
          <w:rFonts w:ascii="Times New Roman" w:hAnsi="Times New Roman"/>
          <w:sz w:val="28"/>
          <w:szCs w:val="28"/>
        </w:rPr>
        <w:t>8</w:t>
      </w:r>
      <w:r w:rsidRPr="002055A2">
        <w:rPr>
          <w:rFonts w:ascii="Times New Roman" w:hAnsi="Times New Roman"/>
          <w:sz w:val="28"/>
          <w:szCs w:val="28"/>
        </w:rPr>
        <w:t xml:space="preserve"> года</w:t>
      </w:r>
    </w:p>
    <w:p w:rsidR="00BC13C3" w:rsidRDefault="00BC13C3" w:rsidP="00BC1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816" w:rsidRPr="002055A2" w:rsidRDefault="00AA5816" w:rsidP="00BC1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3C3" w:rsidRPr="002055A2" w:rsidRDefault="00BC13C3" w:rsidP="00722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A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C13C3" w:rsidRPr="002055A2" w:rsidRDefault="00BC13C3" w:rsidP="00722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CEE" w:rsidRDefault="00934CEE" w:rsidP="00934CE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lang w:eastAsia="ru-RU"/>
        </w:rPr>
        <w:t xml:space="preserve">Внести в </w:t>
      </w:r>
      <w:r w:rsidR="00B3557E" w:rsidRPr="002055A2">
        <w:rPr>
          <w:rFonts w:ascii="Times New Roman" w:hAnsi="Times New Roman" w:cs="Times New Roman"/>
          <w:lang w:eastAsia="ru-RU"/>
        </w:rPr>
        <w:t>Закон</w:t>
      </w:r>
      <w:r w:rsidR="0018787C" w:rsidRPr="002055A2">
        <w:rPr>
          <w:rFonts w:ascii="Times New Roman" w:hAnsi="Times New Roman" w:cs="Times New Roman"/>
          <w:lang w:eastAsia="ru-RU"/>
        </w:rPr>
        <w:t>а</w:t>
      </w:r>
      <w:r w:rsidR="00B3557E" w:rsidRPr="002055A2">
        <w:rPr>
          <w:rFonts w:ascii="Times New Roman" w:hAnsi="Times New Roman" w:cs="Times New Roman"/>
          <w:lang w:eastAsia="ru-RU"/>
        </w:rPr>
        <w:t xml:space="preserve"> </w:t>
      </w:r>
      <w:r w:rsidR="00924C21" w:rsidRPr="00CA0B40">
        <w:rPr>
          <w:rFonts w:ascii="Times New Roman" w:eastAsia="Calibri" w:hAnsi="Times New Roman" w:cs="Times New Roman"/>
          <w:bCs/>
        </w:rPr>
        <w:t>Республики Алтай от 27 ноября 2007 года</w:t>
      </w:r>
      <w:r w:rsidR="00924C21">
        <w:rPr>
          <w:rFonts w:ascii="Times New Roman" w:eastAsia="Calibri" w:hAnsi="Times New Roman" w:cs="Times New Roman"/>
          <w:bCs/>
        </w:rPr>
        <w:t xml:space="preserve"> </w:t>
      </w:r>
      <w:r w:rsidR="00924C21" w:rsidRPr="00CA0B40">
        <w:rPr>
          <w:rFonts w:ascii="Times New Roman" w:eastAsia="Calibri" w:hAnsi="Times New Roman" w:cs="Times New Roman"/>
          <w:bCs/>
        </w:rPr>
        <w:t>№ 66-РЗ «О бюджетном процессе в Республике Алтай» (Сборник законодательства Республики Алтай, 2007, № 45(51); 2009, № 58(64); 2011, № 78(84), № 81(87); 2012, № 88(94), № 94(100); 2013, № 106(112); 2015, № 123(129); 2016,</w:t>
      </w:r>
      <w:r>
        <w:rPr>
          <w:rFonts w:ascii="Times New Roman" w:eastAsia="Calibri" w:hAnsi="Times New Roman" w:cs="Times New Roman"/>
          <w:bCs/>
        </w:rPr>
        <w:t xml:space="preserve">          </w:t>
      </w:r>
      <w:r w:rsidR="00924C21" w:rsidRPr="00CA0B40">
        <w:rPr>
          <w:rFonts w:ascii="Times New Roman" w:eastAsia="Calibri" w:hAnsi="Times New Roman" w:cs="Times New Roman"/>
          <w:bCs/>
        </w:rPr>
        <w:t xml:space="preserve"> № 132(138), № 137(143); 2017, № 144(150); официальный портал Республики Алтай (</w:t>
      </w:r>
      <w:proofErr w:type="spellStart"/>
      <w:r w:rsidR="00924C21" w:rsidRPr="00CA0B40">
        <w:rPr>
          <w:rFonts w:ascii="Times New Roman" w:eastAsia="Calibri" w:hAnsi="Times New Roman" w:cs="Times New Roman"/>
          <w:bCs/>
        </w:rPr>
        <w:t>www.altai-republic.ru</w:t>
      </w:r>
      <w:proofErr w:type="spellEnd"/>
      <w:r w:rsidR="00924C21" w:rsidRPr="00CA0B40">
        <w:rPr>
          <w:rFonts w:ascii="Times New Roman" w:eastAsia="Calibri" w:hAnsi="Times New Roman" w:cs="Times New Roman"/>
          <w:bCs/>
        </w:rPr>
        <w:t>), 201</w:t>
      </w:r>
      <w:r w:rsidR="00924C21">
        <w:rPr>
          <w:rFonts w:ascii="Times New Roman" w:eastAsia="Calibri" w:hAnsi="Times New Roman" w:cs="Times New Roman"/>
          <w:bCs/>
        </w:rPr>
        <w:t>7</w:t>
      </w:r>
      <w:r w:rsidR="00924C21" w:rsidRPr="00CA0B40">
        <w:rPr>
          <w:rFonts w:ascii="Times New Roman" w:eastAsia="Calibri" w:hAnsi="Times New Roman" w:cs="Times New Roman"/>
          <w:bCs/>
        </w:rPr>
        <w:t xml:space="preserve">, </w:t>
      </w:r>
      <w:r w:rsidR="00924C21">
        <w:rPr>
          <w:rFonts w:ascii="Times New Roman" w:eastAsia="Calibri" w:hAnsi="Times New Roman" w:cs="Times New Roman"/>
          <w:bCs/>
        </w:rPr>
        <w:t>9</w:t>
      </w:r>
      <w:r w:rsidR="00924C21" w:rsidRPr="00CA0B40">
        <w:rPr>
          <w:rFonts w:ascii="Times New Roman" w:eastAsia="Calibri" w:hAnsi="Times New Roman" w:cs="Times New Roman"/>
          <w:bCs/>
        </w:rPr>
        <w:t xml:space="preserve"> </w:t>
      </w:r>
      <w:r w:rsidR="00924C21">
        <w:rPr>
          <w:rFonts w:ascii="Times New Roman" w:eastAsia="Calibri" w:hAnsi="Times New Roman" w:cs="Times New Roman"/>
          <w:bCs/>
        </w:rPr>
        <w:t>июня</w:t>
      </w:r>
      <w:r w:rsidR="00924C21" w:rsidRPr="00CA0B40">
        <w:rPr>
          <w:rFonts w:ascii="Times New Roman" w:eastAsia="Calibri" w:hAnsi="Times New Roman" w:cs="Times New Roman"/>
          <w:bCs/>
        </w:rPr>
        <w:t>)</w:t>
      </w:r>
      <w:r w:rsidR="00924C21">
        <w:rPr>
          <w:rFonts w:ascii="Times New Roman" w:eastAsia="Calibri" w:hAnsi="Times New Roman" w:cs="Times New Roman"/>
          <w:bCs/>
        </w:rPr>
        <w:t xml:space="preserve"> </w:t>
      </w:r>
      <w:r w:rsidRPr="0090739A">
        <w:rPr>
          <w:rFonts w:ascii="Times New Roman" w:hAnsi="Times New Roman" w:cs="Times New Roman"/>
          <w:bCs/>
          <w:lang w:eastAsia="ru-RU"/>
        </w:rPr>
        <w:t>следующие изменения</w:t>
      </w:r>
      <w:r>
        <w:rPr>
          <w:rFonts w:ascii="Times New Roman" w:hAnsi="Times New Roman" w:cs="Times New Roman"/>
          <w:bCs/>
          <w:lang w:eastAsia="ru-RU"/>
        </w:rPr>
        <w:t>: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в </w:t>
      </w:r>
      <w:r w:rsidRPr="00E41731">
        <w:rPr>
          <w:rFonts w:ascii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E417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 статьи 4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слов «годового отчета об исполнении республиканского бюджета» дополнить словами «и </w:t>
      </w:r>
      <w:r w:rsidRPr="00456EF5">
        <w:rPr>
          <w:rFonts w:ascii="Times New Roman" w:hAnsi="Times New Roman" w:cs="Times New Roman"/>
          <w:bCs/>
          <w:sz w:val="28"/>
          <w:szCs w:val="28"/>
          <w:lang w:eastAsia="ru-RU"/>
        </w:rPr>
        <w:t>год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Pr="00456E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че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456E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 исполн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юджета Территориального фонда обязательного медицинского страхования»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) ч</w:t>
      </w:r>
      <w:r w:rsidRPr="00A227AE">
        <w:rPr>
          <w:rFonts w:ascii="Times New Roman" w:hAnsi="Times New Roman" w:cs="Times New Roman"/>
          <w:bCs/>
          <w:sz w:val="28"/>
          <w:szCs w:val="28"/>
          <w:lang w:eastAsia="ru-RU"/>
        </w:rPr>
        <w:t>а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Pr="00A227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4 ста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8 </w:t>
      </w:r>
      <w:r w:rsidRPr="004534C6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словами «и вносится на одобрение в Правительство Республики Алтай в установленном порядке»;</w:t>
      </w:r>
    </w:p>
    <w:p w:rsidR="0086726E" w:rsidRPr="006B1FF6" w:rsidRDefault="0086726E" w:rsidP="0086726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</w:rPr>
      </w:pPr>
      <w:r w:rsidRPr="006B1FF6">
        <w:rPr>
          <w:rFonts w:ascii="Times New Roman" w:hAnsi="Times New Roman" w:cs="Times New Roman"/>
          <w:lang w:eastAsia="ru-RU"/>
        </w:rPr>
        <w:t>3) ч</w:t>
      </w:r>
      <w:r w:rsidRPr="006B1FF6">
        <w:rPr>
          <w:rFonts w:ascii="Times New Roman" w:hAnsi="Times New Roman" w:cs="Times New Roman"/>
        </w:rPr>
        <w:t>асть 2</w:t>
      </w:r>
      <w:r w:rsidRPr="006B1FF6">
        <w:rPr>
          <w:rFonts w:ascii="Times New Roman" w:hAnsi="Times New Roman" w:cs="Times New Roman"/>
          <w:lang w:eastAsia="ru-RU"/>
        </w:rPr>
        <w:t xml:space="preserve"> статьи 9.2 </w:t>
      </w:r>
      <w:r w:rsidRPr="006B1FF6">
        <w:rPr>
          <w:rFonts w:ascii="Times New Roman" w:eastAsia="Calibri" w:hAnsi="Times New Roman" w:cs="Times New Roman"/>
          <w:bCs/>
        </w:rPr>
        <w:t>дополнить абзацем следующего содержания:</w:t>
      </w:r>
    </w:p>
    <w:p w:rsidR="0086726E" w:rsidRDefault="0086726E" w:rsidP="0086726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</w:rPr>
      </w:pPr>
      <w:r w:rsidRPr="006B1FF6">
        <w:rPr>
          <w:rFonts w:ascii="Times New Roman" w:eastAsia="Calibri" w:hAnsi="Times New Roman" w:cs="Times New Roman"/>
          <w:bCs/>
        </w:rPr>
        <w:t>«доходов республиканского бюджета от денежных взысканий (штрафов) за нарушение законодательства Российской Федерации о бе</w:t>
      </w:r>
      <w:r w:rsidR="00AE2B77" w:rsidRPr="006B1FF6">
        <w:rPr>
          <w:rFonts w:ascii="Times New Roman" w:eastAsia="Calibri" w:hAnsi="Times New Roman" w:cs="Times New Roman"/>
          <w:bCs/>
        </w:rPr>
        <w:t>зопасности дорожного движения.»;</w:t>
      </w:r>
    </w:p>
    <w:p w:rsidR="00934CEE" w:rsidRDefault="0086726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934CEE">
        <w:rPr>
          <w:rFonts w:ascii="Times New Roman" w:hAnsi="Times New Roman" w:cs="Times New Roman"/>
          <w:bCs/>
          <w:sz w:val="28"/>
          <w:szCs w:val="28"/>
          <w:lang w:eastAsia="ru-RU"/>
        </w:rPr>
        <w:t>) в статье 11: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) в наименовании после слов «о республиканском бюджете» дополнить словами «и проекта закона о бюджете Территориального фонда обязательного медицинского страхования»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) дополнить частью 1.1 следующего содержания: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.1. </w:t>
      </w:r>
      <w:r w:rsidRPr="004E7A2B">
        <w:rPr>
          <w:rFonts w:ascii="Times New Roman" w:hAnsi="Times New Roman" w:cs="Times New Roman"/>
          <w:bCs/>
          <w:sz w:val="28"/>
          <w:szCs w:val="28"/>
          <w:lang w:eastAsia="ru-RU"/>
        </w:rPr>
        <w:t>Проект закона о бюджете Территориального фонда обязательного медицинского страхования вносится Правительством Республики Алтай в срок, установлен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4E7A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внесения проекта закона о республиканском бюджете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7D1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Одновременно с проектом закона о бюджете Территориального фонда обязательного медицинского страхова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534C6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ое Собрание – Эл Курултай Республики Алта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7D15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яется реестр источников доходов бюджета Территориального фонда обязательного медицинского страхования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) в статье 12.1: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) часть 1 дополнить словами «, с учетом требований, установленных настоящей статьей»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) дополнить частями 3 и 4 следующего содержания: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0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3. </w:t>
      </w:r>
      <w:r w:rsidRPr="004D08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метом рассмотрения проекта закона о бюджете Территориального фонда обязательного медицинского страхования в первом чтении являются основные характеристики бюджета, </w:t>
      </w: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к которым относятся:</w:t>
      </w:r>
    </w:p>
    <w:p w:rsidR="00934CEE" w:rsidRPr="005D2FDF" w:rsidRDefault="00AE2B77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934CEE"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прогнозируемый в очередном финансовом году и плановом периоде общий объем доходов с указанием поступлений из других бюджетов бюджетной системы;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2)</w:t>
      </w:r>
      <w:r w:rsidR="00AE2B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общий объем расходов в очередном финансовом году и плановом периоде;</w:t>
      </w:r>
    </w:p>
    <w:p w:rsidR="00934CEE" w:rsidRPr="004D0826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3)</w:t>
      </w:r>
      <w:r w:rsidR="00AE2B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дефицит (</w:t>
      </w:r>
      <w:proofErr w:type="spellStart"/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профицит</w:t>
      </w:r>
      <w:proofErr w:type="spellEnd"/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) бюджета</w:t>
      </w:r>
      <w:r w:rsidR="004159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9C3" w:rsidRPr="005022AF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ального фонда обязательного медицинского страхования в очередном финансовом году и плановом периоде</w:t>
      </w: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4D08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редметом рассмотрения проекта закона о бюджете Территориального фонда обязательного медицинского страхования во втором чтении являются текстовые статьи проекта закона о бюджете Территориального фонда обязательного медицинского страхования, а также приложения и показател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торые включают в себя: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1) перечень главных администраторов доходов бюджета;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2) перечень главных администраторов источников финансирования дефицита бюджета;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3) структура доходов бюджета на очередной финансовый год и плановый период;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4) распределение бюджетных ассигнований по разделам, подразделам, целевым статьям и группам видов расходов бюджетов на очередной финансовый год и плановый период;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5) объем межбюджетных трансфертов, получаемых из других бюджетов в очередном финансовом году и плановом периоде;</w:t>
      </w:r>
    </w:p>
    <w:p w:rsidR="00934CEE" w:rsidRPr="005D2FDF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6) размер средств нормированного страхового запаса и цели их использования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2FDF">
        <w:rPr>
          <w:rFonts w:ascii="Times New Roman" w:hAnsi="Times New Roman" w:cs="Times New Roman"/>
          <w:bCs/>
          <w:sz w:val="28"/>
          <w:szCs w:val="28"/>
          <w:lang w:eastAsia="ru-RU"/>
        </w:rPr>
        <w:t>7) норматив расходов на ведение дела по обязательному медицинскому страхованию для страховых медицинских организаций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в </w:t>
      </w:r>
      <w:r w:rsidRPr="00976BFA">
        <w:rPr>
          <w:rFonts w:ascii="Times New Roman" w:hAnsi="Times New Roman" w:cs="Times New Roman"/>
          <w:bCs/>
          <w:sz w:val="28"/>
          <w:szCs w:val="28"/>
          <w:lang w:eastAsia="ru-RU"/>
        </w:rPr>
        <w:t>ста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976B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6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34CEE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019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) в части 2 </w:t>
      </w:r>
      <w:r w:rsidRPr="00976BFA">
        <w:rPr>
          <w:rFonts w:ascii="Times New Roman" w:hAnsi="Times New Roman" w:cs="Times New Roman"/>
          <w:bCs/>
          <w:sz w:val="28"/>
          <w:szCs w:val="28"/>
          <w:lang w:eastAsia="ru-RU"/>
        </w:rPr>
        <w:t>после слов «республиканского бюджета» дополнить словами «и бюджета Территориального фонда обязательного медицинского страхования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34CEE" w:rsidRPr="00C15222" w:rsidRDefault="00934CEE" w:rsidP="00934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2019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зац первый ч</w:t>
      </w:r>
      <w:r w:rsidRPr="002019A4">
        <w:rPr>
          <w:rFonts w:ascii="Times New Roman" w:hAnsi="Times New Roman" w:cs="Times New Roman"/>
          <w:bCs/>
          <w:sz w:val="28"/>
          <w:szCs w:val="28"/>
          <w:lang w:eastAsia="ru-RU"/>
        </w:rPr>
        <w:t>а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2019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</w:t>
      </w:r>
      <w:r w:rsidRPr="00C1522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3. </w:t>
      </w:r>
      <w:r w:rsidRPr="003448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рядок составления и ведения сводной бюджетной росписи и кассового плана исполнения республиканского бюджета, а также бюджета Территориального фонда обязательного медицинского страхования </w:t>
      </w:r>
      <w:r w:rsidRPr="003448D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станавливаются соответственно финансовым органом Республики Алтай и органом управления указанного Территориального фонда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) дополнить частью 3.1 следующего содержания: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3.1. </w:t>
      </w:r>
      <w:r w:rsidRPr="00A0608D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водную бюджетную роспись бюджета Территориального фонда обязательного медицинского страхования могут быть внесены изменения в соответствии с решениями руководителя органа управления указанного </w:t>
      </w:r>
      <w:r w:rsidRPr="00EF7552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ального фонд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з внесения изменений в закон о бюджете </w:t>
      </w:r>
      <w:r w:rsidRPr="00CA044A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ального фонда обязательного медицинского страхова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в случаях, установленных Бюджетным кодексом Российской Федерации, а также по основаниям, установленным законом о бюджете </w:t>
      </w:r>
      <w:r w:rsidRPr="00CA044A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ального фонда обязательного медицинского страхова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.</w:t>
      </w:r>
      <w:r w:rsidRPr="00A0608D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) в части 7 после слов «республиканского бюджета» дополнить словами «и бюджета Территориального фонда обязател</w:t>
      </w:r>
      <w:r w:rsidR="009F3670">
        <w:rPr>
          <w:rFonts w:ascii="Times New Roman" w:hAnsi="Times New Roman" w:cs="Times New Roman"/>
          <w:bCs/>
          <w:sz w:val="28"/>
          <w:szCs w:val="28"/>
          <w:lang w:eastAsia="ru-RU"/>
        </w:rPr>
        <w:t>ьного медицинского страхования».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4CEE" w:rsidRPr="008D4E4D" w:rsidRDefault="00934CEE" w:rsidP="00934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934CEE" w:rsidRDefault="00934CEE" w:rsidP="0093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1B62" w:rsidRDefault="007C1B62" w:rsidP="007C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934CEE" w:rsidRPr="00C21AA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934CEE" w:rsidRPr="008D4E4D">
        <w:rPr>
          <w:rFonts w:ascii="Times New Roman" w:hAnsi="Times New Roman" w:cs="Times New Roman"/>
          <w:sz w:val="28"/>
          <w:szCs w:val="28"/>
          <w:lang w:eastAsia="ru-RU"/>
        </w:rPr>
        <w:t>по истечении 10 дней после д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публикования;</w:t>
      </w:r>
      <w:r w:rsidRPr="007C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 иной срок вступления их в силу.</w:t>
      </w:r>
    </w:p>
    <w:p w:rsidR="007C1B62" w:rsidRDefault="007C1B62" w:rsidP="007C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Положение части 3 статьи 1 настоящего Закона</w:t>
      </w:r>
      <w:r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F97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силу с       1 января 2019 года.</w:t>
      </w:r>
    </w:p>
    <w:p w:rsidR="00934CEE" w:rsidRDefault="00934CEE" w:rsidP="00934CEE">
      <w:pPr>
        <w:pStyle w:val="ConsPlusNormal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F0425" w:rsidRPr="00AE2B77" w:rsidRDefault="00EF0425" w:rsidP="00934CEE">
      <w:pPr>
        <w:pStyle w:val="ConsPlusNormal"/>
        <w:ind w:firstLine="709"/>
        <w:jc w:val="both"/>
        <w:rPr>
          <w:rFonts w:ascii="Times New Roman" w:hAnsi="Times New Roman" w:cs="Times New Roman"/>
          <w:b/>
          <w:highlight w:val="yellow"/>
        </w:rPr>
      </w:pPr>
    </w:p>
    <w:p w:rsidR="000870F8" w:rsidRPr="002055A2" w:rsidRDefault="000870F8" w:rsidP="00A72237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06"/>
        <w:gridCol w:w="882"/>
        <w:gridCol w:w="1191"/>
        <w:gridCol w:w="3260"/>
      </w:tblGrid>
      <w:tr w:rsidR="00BC13C3" w:rsidRPr="002055A2" w:rsidTr="00D30201">
        <w:trPr>
          <w:trHeight w:val="200"/>
        </w:trPr>
        <w:tc>
          <w:tcPr>
            <w:tcW w:w="4306" w:type="dxa"/>
          </w:tcPr>
          <w:p w:rsidR="00D30201" w:rsidRDefault="00BC13C3" w:rsidP="00D30201">
            <w:pPr>
              <w:pStyle w:val="ConsNormal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2055A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2055A2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Собрания </w:t>
            </w:r>
            <w:r w:rsidR="00D30201">
              <w:rPr>
                <w:rFonts w:ascii="Times New Roman" w:hAnsi="Times New Roman"/>
                <w:sz w:val="28"/>
                <w:szCs w:val="28"/>
              </w:rPr>
              <w:t>–</w:t>
            </w:r>
            <w:r w:rsidRPr="00205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13C3" w:rsidRPr="002055A2" w:rsidRDefault="00BC13C3" w:rsidP="00D30201">
            <w:pPr>
              <w:pStyle w:val="ConsNormal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2055A2">
              <w:rPr>
                <w:rFonts w:ascii="Times New Roman" w:hAnsi="Times New Roman"/>
                <w:sz w:val="28"/>
                <w:szCs w:val="28"/>
              </w:rPr>
              <w:t>Эл Курултай Республики Алтай</w:t>
            </w:r>
          </w:p>
        </w:tc>
        <w:tc>
          <w:tcPr>
            <w:tcW w:w="882" w:type="dxa"/>
          </w:tcPr>
          <w:p w:rsidR="00BC13C3" w:rsidRPr="002055A2" w:rsidRDefault="00BC13C3" w:rsidP="000E0392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:rsidR="00BC13C3" w:rsidRPr="002055A2" w:rsidRDefault="00BC13C3" w:rsidP="000E0392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55A2">
              <w:rPr>
                <w:rFonts w:ascii="Times New Roman" w:hAnsi="Times New Roman"/>
                <w:sz w:val="28"/>
                <w:szCs w:val="28"/>
              </w:rPr>
              <w:t xml:space="preserve">Глава Республики Алтай, </w:t>
            </w:r>
            <w:r w:rsidRPr="002055A2">
              <w:rPr>
                <w:rFonts w:ascii="Times New Roman" w:hAnsi="Times New Roman"/>
                <w:sz w:val="28"/>
                <w:szCs w:val="28"/>
              </w:rPr>
              <w:br/>
              <w:t>Председатель Правительства Республики Алтай</w:t>
            </w:r>
          </w:p>
        </w:tc>
      </w:tr>
      <w:tr w:rsidR="00BC13C3" w:rsidRPr="002055A2" w:rsidTr="00D30201">
        <w:trPr>
          <w:trHeight w:val="569"/>
        </w:trPr>
        <w:tc>
          <w:tcPr>
            <w:tcW w:w="4306" w:type="dxa"/>
          </w:tcPr>
          <w:p w:rsidR="00BC13C3" w:rsidRPr="002055A2" w:rsidRDefault="00BC13C3" w:rsidP="00681F56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55A2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681F56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="00681F56">
              <w:rPr>
                <w:rFonts w:ascii="Times New Roman" w:hAnsi="Times New Roman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882" w:type="dxa"/>
          </w:tcPr>
          <w:p w:rsidR="00BC13C3" w:rsidRPr="002055A2" w:rsidRDefault="00BC13C3" w:rsidP="000E0392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:rsidR="00BC13C3" w:rsidRPr="002055A2" w:rsidRDefault="00BC13C3" w:rsidP="00A72237">
            <w:pPr>
              <w:pStyle w:val="ConsNormal"/>
              <w:spacing w:before="120"/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2055A2">
              <w:rPr>
                <w:rFonts w:ascii="Times New Roman" w:hAnsi="Times New Roman"/>
                <w:sz w:val="28"/>
                <w:szCs w:val="28"/>
              </w:rPr>
              <w:t>_______________ А.В. Бердников</w:t>
            </w:r>
          </w:p>
        </w:tc>
      </w:tr>
      <w:tr w:rsidR="00BC13C3" w:rsidRPr="002055A2" w:rsidTr="00D30201">
        <w:tblPrEx>
          <w:tblLook w:val="04A0"/>
        </w:tblPrEx>
        <w:tc>
          <w:tcPr>
            <w:tcW w:w="6379" w:type="dxa"/>
            <w:gridSpan w:val="3"/>
          </w:tcPr>
          <w:p w:rsidR="00BC13C3" w:rsidRPr="002055A2" w:rsidRDefault="00BC13C3" w:rsidP="000E0392">
            <w:pPr>
              <w:pStyle w:val="a4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0870F8" w:rsidRPr="002055A2" w:rsidRDefault="000870F8" w:rsidP="000E0392">
            <w:pPr>
              <w:pStyle w:val="a4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0870F8" w:rsidRPr="002055A2" w:rsidRDefault="000870F8" w:rsidP="000E0392">
            <w:pPr>
              <w:pStyle w:val="a4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0870F8" w:rsidRPr="002055A2" w:rsidRDefault="000870F8" w:rsidP="000E03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3C3" w:rsidRPr="002055A2" w:rsidRDefault="00BC13C3" w:rsidP="000E03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5A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205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55A2">
              <w:rPr>
                <w:rFonts w:ascii="Times New Roman" w:eastAsia="Calibri" w:hAnsi="Times New Roman" w:cs="Times New Roman"/>
                <w:sz w:val="24"/>
                <w:szCs w:val="24"/>
              </w:rPr>
              <w:t>Горно-Алтайск</w:t>
            </w:r>
          </w:p>
          <w:p w:rsidR="00BC13C3" w:rsidRPr="002055A2" w:rsidRDefault="00BC13C3" w:rsidP="000E03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5A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201</w:t>
            </w:r>
            <w:r w:rsidR="00924C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05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BC13C3" w:rsidRPr="002055A2" w:rsidRDefault="00BC13C3" w:rsidP="000E03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5A2">
              <w:rPr>
                <w:rFonts w:ascii="Times New Roman" w:eastAsia="Calibri" w:hAnsi="Times New Roman" w:cs="Times New Roman"/>
                <w:sz w:val="24"/>
                <w:szCs w:val="24"/>
              </w:rPr>
              <w:t>№______________</w:t>
            </w:r>
          </w:p>
        </w:tc>
      </w:tr>
    </w:tbl>
    <w:p w:rsidR="00BC13C3" w:rsidRPr="002055A2" w:rsidRDefault="00BC13C3" w:rsidP="00D30201">
      <w:pPr>
        <w:rPr>
          <w:rFonts w:ascii="Times New Roman" w:hAnsi="Times New Roman" w:cs="Times New Roman"/>
          <w:bCs/>
          <w:sz w:val="28"/>
          <w:szCs w:val="28"/>
        </w:rPr>
      </w:pPr>
    </w:p>
    <w:sectPr w:rsidR="00BC13C3" w:rsidRPr="002055A2" w:rsidSect="00D30201">
      <w:pgSz w:w="11906" w:h="16838" w:code="9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313"/>
    <w:multiLevelType w:val="hybridMultilevel"/>
    <w:tmpl w:val="74929FBE"/>
    <w:lvl w:ilvl="0" w:tplc="C2DE790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61529"/>
    <w:multiLevelType w:val="hybridMultilevel"/>
    <w:tmpl w:val="F3BE5AA8"/>
    <w:lvl w:ilvl="0" w:tplc="75E0B80C">
      <w:start w:val="1"/>
      <w:numFmt w:val="decimal"/>
      <w:lvlText w:val="%1)"/>
      <w:lvlJc w:val="left"/>
      <w:pPr>
        <w:ind w:left="631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6067EFF"/>
    <w:multiLevelType w:val="hybridMultilevel"/>
    <w:tmpl w:val="7B4EBD7C"/>
    <w:lvl w:ilvl="0" w:tplc="28ACBE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DB65E64"/>
    <w:multiLevelType w:val="hybridMultilevel"/>
    <w:tmpl w:val="7538513E"/>
    <w:lvl w:ilvl="0" w:tplc="F9164E3A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A56B37"/>
    <w:multiLevelType w:val="hybridMultilevel"/>
    <w:tmpl w:val="463CCCB0"/>
    <w:lvl w:ilvl="0" w:tplc="3C2E17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C13C3"/>
    <w:rsid w:val="00002DF4"/>
    <w:rsid w:val="000154AD"/>
    <w:rsid w:val="000155E5"/>
    <w:rsid w:val="00035A34"/>
    <w:rsid w:val="00036002"/>
    <w:rsid w:val="00046E58"/>
    <w:rsid w:val="00051EFD"/>
    <w:rsid w:val="00053ED8"/>
    <w:rsid w:val="00055398"/>
    <w:rsid w:val="00057382"/>
    <w:rsid w:val="00073524"/>
    <w:rsid w:val="00075D2A"/>
    <w:rsid w:val="000870F8"/>
    <w:rsid w:val="00092909"/>
    <w:rsid w:val="00094ED3"/>
    <w:rsid w:val="00096876"/>
    <w:rsid w:val="000B7478"/>
    <w:rsid w:val="000D041B"/>
    <w:rsid w:val="000E0392"/>
    <w:rsid w:val="000F109F"/>
    <w:rsid w:val="00105077"/>
    <w:rsid w:val="001071D8"/>
    <w:rsid w:val="00115D6F"/>
    <w:rsid w:val="00123757"/>
    <w:rsid w:val="00131326"/>
    <w:rsid w:val="00143DE8"/>
    <w:rsid w:val="00144565"/>
    <w:rsid w:val="00157D7E"/>
    <w:rsid w:val="001626B8"/>
    <w:rsid w:val="00171EE7"/>
    <w:rsid w:val="0017561B"/>
    <w:rsid w:val="00175F9F"/>
    <w:rsid w:val="00177BA1"/>
    <w:rsid w:val="0018787C"/>
    <w:rsid w:val="0019037D"/>
    <w:rsid w:val="00195953"/>
    <w:rsid w:val="001A48AC"/>
    <w:rsid w:val="001A6217"/>
    <w:rsid w:val="001A694E"/>
    <w:rsid w:val="001D2FF5"/>
    <w:rsid w:val="001E3B73"/>
    <w:rsid w:val="001F0C20"/>
    <w:rsid w:val="001F7AD7"/>
    <w:rsid w:val="002055A2"/>
    <w:rsid w:val="00206C54"/>
    <w:rsid w:val="00207ABB"/>
    <w:rsid w:val="002161B9"/>
    <w:rsid w:val="0022523E"/>
    <w:rsid w:val="00255AE6"/>
    <w:rsid w:val="00256A42"/>
    <w:rsid w:val="00273463"/>
    <w:rsid w:val="00283F83"/>
    <w:rsid w:val="00291BE3"/>
    <w:rsid w:val="002932E8"/>
    <w:rsid w:val="00293330"/>
    <w:rsid w:val="002B6ED0"/>
    <w:rsid w:val="002C42A6"/>
    <w:rsid w:val="002C45E1"/>
    <w:rsid w:val="002C5633"/>
    <w:rsid w:val="002D61A7"/>
    <w:rsid w:val="002E1EB4"/>
    <w:rsid w:val="00300855"/>
    <w:rsid w:val="00320FEA"/>
    <w:rsid w:val="0033512B"/>
    <w:rsid w:val="0035225F"/>
    <w:rsid w:val="0036028A"/>
    <w:rsid w:val="00366302"/>
    <w:rsid w:val="00377D7C"/>
    <w:rsid w:val="003836EB"/>
    <w:rsid w:val="003947C9"/>
    <w:rsid w:val="003B609D"/>
    <w:rsid w:val="003C4BBF"/>
    <w:rsid w:val="004156EC"/>
    <w:rsid w:val="004159C3"/>
    <w:rsid w:val="004174FB"/>
    <w:rsid w:val="0041776E"/>
    <w:rsid w:val="0042076A"/>
    <w:rsid w:val="00431962"/>
    <w:rsid w:val="00432C0E"/>
    <w:rsid w:val="004357ED"/>
    <w:rsid w:val="00435FC0"/>
    <w:rsid w:val="00442FED"/>
    <w:rsid w:val="00446CE1"/>
    <w:rsid w:val="00454CCA"/>
    <w:rsid w:val="00456B70"/>
    <w:rsid w:val="004729A0"/>
    <w:rsid w:val="004766C7"/>
    <w:rsid w:val="0048255B"/>
    <w:rsid w:val="00494109"/>
    <w:rsid w:val="00494DC4"/>
    <w:rsid w:val="004B7C9B"/>
    <w:rsid w:val="004C3EF6"/>
    <w:rsid w:val="004D0C28"/>
    <w:rsid w:val="004E3C2B"/>
    <w:rsid w:val="004F1375"/>
    <w:rsid w:val="004F4555"/>
    <w:rsid w:val="004F684B"/>
    <w:rsid w:val="00512BD7"/>
    <w:rsid w:val="005312E3"/>
    <w:rsid w:val="00537A7C"/>
    <w:rsid w:val="00540430"/>
    <w:rsid w:val="00545576"/>
    <w:rsid w:val="00554390"/>
    <w:rsid w:val="00561869"/>
    <w:rsid w:val="005672EF"/>
    <w:rsid w:val="005B5FEF"/>
    <w:rsid w:val="005C4EDD"/>
    <w:rsid w:val="005D2F43"/>
    <w:rsid w:val="005D6357"/>
    <w:rsid w:val="006018BC"/>
    <w:rsid w:val="0060570A"/>
    <w:rsid w:val="00616F54"/>
    <w:rsid w:val="00627AD0"/>
    <w:rsid w:val="006556B9"/>
    <w:rsid w:val="00665A91"/>
    <w:rsid w:val="006728E4"/>
    <w:rsid w:val="00672A81"/>
    <w:rsid w:val="00677327"/>
    <w:rsid w:val="00677D97"/>
    <w:rsid w:val="00681F56"/>
    <w:rsid w:val="00692ADF"/>
    <w:rsid w:val="0069687B"/>
    <w:rsid w:val="006B1FF6"/>
    <w:rsid w:val="006B6C3C"/>
    <w:rsid w:val="006E6F2A"/>
    <w:rsid w:val="006F3137"/>
    <w:rsid w:val="0071331E"/>
    <w:rsid w:val="007228EE"/>
    <w:rsid w:val="00765158"/>
    <w:rsid w:val="00767C74"/>
    <w:rsid w:val="00770009"/>
    <w:rsid w:val="007A2070"/>
    <w:rsid w:val="007B5EEB"/>
    <w:rsid w:val="007C040D"/>
    <w:rsid w:val="007C1B62"/>
    <w:rsid w:val="007C3E77"/>
    <w:rsid w:val="007D716F"/>
    <w:rsid w:val="007E706A"/>
    <w:rsid w:val="007F5B8E"/>
    <w:rsid w:val="007F7ACA"/>
    <w:rsid w:val="008130DC"/>
    <w:rsid w:val="00823BDA"/>
    <w:rsid w:val="00835C23"/>
    <w:rsid w:val="00844304"/>
    <w:rsid w:val="00845A05"/>
    <w:rsid w:val="00847BAB"/>
    <w:rsid w:val="0086726E"/>
    <w:rsid w:val="00891EB2"/>
    <w:rsid w:val="008C11CD"/>
    <w:rsid w:val="008C7F81"/>
    <w:rsid w:val="008D2E69"/>
    <w:rsid w:val="008F0108"/>
    <w:rsid w:val="00902931"/>
    <w:rsid w:val="0090471A"/>
    <w:rsid w:val="00917330"/>
    <w:rsid w:val="009213B8"/>
    <w:rsid w:val="00924C21"/>
    <w:rsid w:val="009312D4"/>
    <w:rsid w:val="00934CEE"/>
    <w:rsid w:val="009400D7"/>
    <w:rsid w:val="00944789"/>
    <w:rsid w:val="0095699C"/>
    <w:rsid w:val="009721D8"/>
    <w:rsid w:val="00976CDF"/>
    <w:rsid w:val="00985A89"/>
    <w:rsid w:val="00986E32"/>
    <w:rsid w:val="009945D1"/>
    <w:rsid w:val="00995BEE"/>
    <w:rsid w:val="009B11E6"/>
    <w:rsid w:val="009C0F7B"/>
    <w:rsid w:val="009C121B"/>
    <w:rsid w:val="009C4C80"/>
    <w:rsid w:val="009C4F10"/>
    <w:rsid w:val="009D2D6A"/>
    <w:rsid w:val="009E350F"/>
    <w:rsid w:val="009F2E8C"/>
    <w:rsid w:val="009F3670"/>
    <w:rsid w:val="00A017F6"/>
    <w:rsid w:val="00A23DC5"/>
    <w:rsid w:val="00A3204A"/>
    <w:rsid w:val="00A475C9"/>
    <w:rsid w:val="00A5233F"/>
    <w:rsid w:val="00A5570F"/>
    <w:rsid w:val="00A72237"/>
    <w:rsid w:val="00A85BFC"/>
    <w:rsid w:val="00A86909"/>
    <w:rsid w:val="00A9634E"/>
    <w:rsid w:val="00A96854"/>
    <w:rsid w:val="00AA5816"/>
    <w:rsid w:val="00AB0EF4"/>
    <w:rsid w:val="00AC5BA9"/>
    <w:rsid w:val="00AD2D28"/>
    <w:rsid w:val="00AE2A47"/>
    <w:rsid w:val="00AE2B77"/>
    <w:rsid w:val="00AE6A04"/>
    <w:rsid w:val="00AF6A1D"/>
    <w:rsid w:val="00B02154"/>
    <w:rsid w:val="00B04403"/>
    <w:rsid w:val="00B108FE"/>
    <w:rsid w:val="00B224B3"/>
    <w:rsid w:val="00B23AB7"/>
    <w:rsid w:val="00B2710E"/>
    <w:rsid w:val="00B27AAD"/>
    <w:rsid w:val="00B3557E"/>
    <w:rsid w:val="00B35AB0"/>
    <w:rsid w:val="00B42D89"/>
    <w:rsid w:val="00B445F1"/>
    <w:rsid w:val="00B53D23"/>
    <w:rsid w:val="00B76DA1"/>
    <w:rsid w:val="00B90F24"/>
    <w:rsid w:val="00B9480F"/>
    <w:rsid w:val="00B950CB"/>
    <w:rsid w:val="00BA07DA"/>
    <w:rsid w:val="00BA4976"/>
    <w:rsid w:val="00BB1F84"/>
    <w:rsid w:val="00BB4400"/>
    <w:rsid w:val="00BB5312"/>
    <w:rsid w:val="00BC13C3"/>
    <w:rsid w:val="00BD6255"/>
    <w:rsid w:val="00BE170C"/>
    <w:rsid w:val="00BE58AD"/>
    <w:rsid w:val="00C2117D"/>
    <w:rsid w:val="00C32E2C"/>
    <w:rsid w:val="00C41A50"/>
    <w:rsid w:val="00C4314B"/>
    <w:rsid w:val="00C43202"/>
    <w:rsid w:val="00C43AB9"/>
    <w:rsid w:val="00C71B10"/>
    <w:rsid w:val="00CA0B40"/>
    <w:rsid w:val="00CA4158"/>
    <w:rsid w:val="00CC1EC8"/>
    <w:rsid w:val="00CE3A3C"/>
    <w:rsid w:val="00CF381F"/>
    <w:rsid w:val="00D12B6F"/>
    <w:rsid w:val="00D20FED"/>
    <w:rsid w:val="00D24F0B"/>
    <w:rsid w:val="00D30201"/>
    <w:rsid w:val="00D373E1"/>
    <w:rsid w:val="00D4702F"/>
    <w:rsid w:val="00D665C7"/>
    <w:rsid w:val="00D73099"/>
    <w:rsid w:val="00D827D0"/>
    <w:rsid w:val="00DB2484"/>
    <w:rsid w:val="00DB4762"/>
    <w:rsid w:val="00DD59D5"/>
    <w:rsid w:val="00DE6032"/>
    <w:rsid w:val="00DE6FA1"/>
    <w:rsid w:val="00E02D4D"/>
    <w:rsid w:val="00E02FF5"/>
    <w:rsid w:val="00E653D6"/>
    <w:rsid w:val="00EA0019"/>
    <w:rsid w:val="00EA21B2"/>
    <w:rsid w:val="00EF0425"/>
    <w:rsid w:val="00EF6B44"/>
    <w:rsid w:val="00EF7A53"/>
    <w:rsid w:val="00F12A32"/>
    <w:rsid w:val="00F1622F"/>
    <w:rsid w:val="00F307F4"/>
    <w:rsid w:val="00F411B3"/>
    <w:rsid w:val="00F46DFB"/>
    <w:rsid w:val="00F50887"/>
    <w:rsid w:val="00F54EE8"/>
    <w:rsid w:val="00F8391E"/>
    <w:rsid w:val="00F8416E"/>
    <w:rsid w:val="00F855B5"/>
    <w:rsid w:val="00F97480"/>
    <w:rsid w:val="00FA7DED"/>
    <w:rsid w:val="00FB2D46"/>
    <w:rsid w:val="00FB347E"/>
    <w:rsid w:val="00FC5794"/>
    <w:rsid w:val="00FF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13C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customStyle="1" w:styleId="ConsPlusTitle">
    <w:name w:val="ConsPlusTitle"/>
    <w:uiPriority w:val="99"/>
    <w:rsid w:val="00BC1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BC13C3"/>
    <w:pPr>
      <w:spacing w:after="0" w:line="240" w:lineRule="auto"/>
    </w:pPr>
  </w:style>
  <w:style w:type="paragraph" w:customStyle="1" w:styleId="ConsNormal">
    <w:name w:val="ConsNormal"/>
    <w:rsid w:val="00BC13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C13C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5">
    <w:name w:val="Hyperlink"/>
    <w:basedOn w:val="a0"/>
    <w:uiPriority w:val="99"/>
    <w:unhideWhenUsed/>
    <w:rsid w:val="00EF04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BA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43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AC37-E7A5-4FE4-B672-A00985B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Серебренников</cp:lastModifiedBy>
  <cp:revision>27</cp:revision>
  <cp:lastPrinted>2018-07-11T08:52:00Z</cp:lastPrinted>
  <dcterms:created xsi:type="dcterms:W3CDTF">2016-08-17T09:00:00Z</dcterms:created>
  <dcterms:modified xsi:type="dcterms:W3CDTF">2018-07-11T10:50:00Z</dcterms:modified>
</cp:coreProperties>
</file>